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</w:t>
      </w:r>
      <w:r w:rsidR="00AC5BF8">
        <w:rPr>
          <w:rFonts w:ascii="Times New Roman" w:eastAsia="Times New Roman" w:hAnsi="Times New Roman"/>
          <w:lang w:eastAsia="ru-RU"/>
        </w:rPr>
        <w:tab/>
      </w: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</w:t>
      </w:r>
      <w:r w:rsidRPr="003D413C">
        <w:rPr>
          <w:rFonts w:ascii="Times New Roman" w:eastAsia="Times New Roman" w:hAnsi="Times New Roman"/>
          <w:lang w:eastAsia="ru-RU"/>
        </w:rPr>
        <w:t>и</w:t>
      </w:r>
      <w:r w:rsidRPr="003D413C">
        <w:rPr>
          <w:rFonts w:ascii="Times New Roman" w:eastAsia="Times New Roman" w:hAnsi="Times New Roman"/>
          <w:lang w:eastAsia="ru-RU"/>
        </w:rPr>
        <w:t>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</w:t>
      </w:r>
      <w:r w:rsidRPr="001C1857">
        <w:rPr>
          <w:rFonts w:ascii="Times New Roman" w:eastAsia="Times New Roman" w:hAnsi="Times New Roman"/>
          <w:lang w:eastAsia="ru-RU"/>
        </w:rPr>
        <w:t>к</w:t>
      </w:r>
      <w:r w:rsidRPr="001C1857">
        <w:rPr>
          <w:rFonts w:ascii="Times New Roman" w:eastAsia="Times New Roman" w:hAnsi="Times New Roman"/>
          <w:lang w:eastAsia="ru-RU"/>
        </w:rPr>
        <w:t>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B80A75" w:rsidRDefault="00B37DF4" w:rsidP="001A2DC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ензионный договор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DF31D3">
        <w:rPr>
          <w:rFonts w:ascii="Times New Roman" w:eastAsia="Times New Roman" w:hAnsi="Times New Roman"/>
          <w:lang w:eastAsia="ru-RU"/>
        </w:rPr>
        <w:t>Лицензиа</w:t>
      </w:r>
      <w:r w:rsidR="00EC6B62">
        <w:rPr>
          <w:rFonts w:ascii="Times New Roman" w:eastAsia="Times New Roman" w:hAnsi="Times New Roman"/>
          <w:lang w:eastAsia="ru-RU"/>
        </w:rPr>
        <w:t>р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1C79C3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АО</w:t>
      </w:r>
      <w:r w:rsidR="00EC6B62" w:rsidRPr="00EC6B62">
        <w:rPr>
          <w:rFonts w:ascii="Times New Roman" w:eastAsia="Times New Roman" w:hAnsi="Times New Roman"/>
          <w:lang w:eastAsia="ru-RU"/>
        </w:rPr>
        <w:t xml:space="preserve">  «Благовещенская кондитерская фабрика «Зея»</w:t>
      </w:r>
      <w:r w:rsidR="00143251" w:rsidRPr="00143251">
        <w:rPr>
          <w:rFonts w:ascii="Times New Roman" w:eastAsia="Times New Roman" w:hAnsi="Times New Roman"/>
          <w:lang w:eastAsia="ru-RU"/>
        </w:rPr>
        <w:t xml:space="preserve"> (</w:t>
      </w:r>
      <w:r w:rsidR="00DF31D3">
        <w:rPr>
          <w:rFonts w:ascii="Times New Roman" w:eastAsia="Times New Roman" w:hAnsi="Times New Roman"/>
          <w:lang w:eastAsia="ru-RU"/>
        </w:rPr>
        <w:t>Лице</w:t>
      </w:r>
      <w:r w:rsidR="00DF31D3">
        <w:rPr>
          <w:rFonts w:ascii="Times New Roman" w:eastAsia="Times New Roman" w:hAnsi="Times New Roman"/>
          <w:lang w:eastAsia="ru-RU"/>
        </w:rPr>
        <w:t>н</w:t>
      </w:r>
      <w:r w:rsidR="00DF31D3">
        <w:rPr>
          <w:rFonts w:ascii="Times New Roman" w:eastAsia="Times New Roman" w:hAnsi="Times New Roman"/>
          <w:lang w:eastAsia="ru-RU"/>
        </w:rPr>
        <w:t>зиа</w:t>
      </w:r>
      <w:r w:rsidR="00EC6B62">
        <w:rPr>
          <w:rFonts w:ascii="Times New Roman" w:eastAsia="Times New Roman" w:hAnsi="Times New Roman"/>
          <w:lang w:eastAsia="ru-RU"/>
        </w:rPr>
        <w:t>т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EC6B62" w:rsidRDefault="00EC6B62" w:rsidP="0052669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EC6B62">
        <w:rPr>
          <w:rFonts w:ascii="Times New Roman" w:eastAsia="Times New Roman" w:hAnsi="Times New Roman"/>
          <w:lang w:eastAsia="ru-RU"/>
        </w:rPr>
        <w:t>Лицензиар на условиях, указанных в настоящем договоре, предоставляет Лицензиату право использования товарного знака «Любимая игрушка» по свидетельству № 182810, дата подачи – 09.06.1998 г., дата регистрации – 21.12.1999 г. (далее – «Товарный знак») в отношении товаров 30 класса МКТУ, указанных в свидетельстве</w:t>
      </w:r>
      <w:r>
        <w:rPr>
          <w:rFonts w:ascii="Times New Roman" w:eastAsia="Times New Roman" w:hAnsi="Times New Roman"/>
          <w:lang w:eastAsia="ru-RU"/>
        </w:rPr>
        <w:t>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редоставление права использования Товарного знака Лицензиат обязуется выплач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вать Лицензиару вознаграждение в размере 0,5 (ноль целых пять десятых) процента (в том числе НДС 18%) от стоимости реализованной Лицензиатом продукции по ценам, опред</w:t>
      </w:r>
      <w:r>
        <w:rPr>
          <w:rFonts w:ascii="Times New Roman" w:eastAsia="Times New Roman" w:hAnsi="Times New Roman"/>
          <w:lang w:eastAsia="ru-RU"/>
        </w:rPr>
        <w:t>е</w:t>
      </w:r>
      <w:r>
        <w:rPr>
          <w:rFonts w:ascii="Times New Roman" w:eastAsia="Times New Roman" w:hAnsi="Times New Roman"/>
          <w:lang w:eastAsia="ru-RU"/>
        </w:rPr>
        <w:t>ленным условиями договоров поставки, заключенных Лицензиатом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договорились о применении условий настоящего договора к отношениям между ними по использованию Товарного знака Лицензиатом, возникшим до его заключения (п.2 ст. 425 ГК РФ).</w:t>
      </w:r>
    </w:p>
    <w:p w:rsidR="00526697" w:rsidRPr="001C1857" w:rsidRDefault="00526697" w:rsidP="00526697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 xml:space="preserve">Договор </w:t>
      </w:r>
      <w:r>
        <w:rPr>
          <w:rFonts w:ascii="Times New Roman" w:eastAsia="Times New Roman" w:hAnsi="Times New Roman"/>
          <w:lang w:eastAsia="ru-RU"/>
        </w:rPr>
        <w:t>заключен на срок действия исключительного права на Товарный знак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B80A75">
        <w:rPr>
          <w:rFonts w:ascii="Times New Roman" w:eastAsia="Times New Roman" w:hAnsi="Times New Roman"/>
          <w:u w:val="single"/>
          <w:lang w:eastAsia="ru-RU"/>
        </w:rPr>
        <w:t>о</w:t>
      </w:r>
      <w:r w:rsidRPr="00B80A75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Default="00E96CD1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ОАО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 xml:space="preserve">  «Благ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>о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>вещенская кондитерская фабрика «Зея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  <w:r w:rsidR="001C79C3" w:rsidRPr="001432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тва:</w:t>
            </w:r>
          </w:p>
          <w:p w:rsidR="00E21DFC" w:rsidRPr="00675BA7" w:rsidRDefault="00E21DFC" w:rsidP="00E21DF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знецов Артем Владиславович;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1C79C3" w:rsidRDefault="001C79C3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E21DFC" w:rsidRPr="00675BA7" w:rsidRDefault="00E21DFC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ОАО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 xml:space="preserve">  «Благовещенская кондитерская фабрика «Зея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ОАО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 xml:space="preserve">  «Благовещенская конд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>и</w:t>
            </w:r>
            <w:r w:rsidR="001C79C3" w:rsidRPr="00EC6B62">
              <w:rPr>
                <w:rFonts w:ascii="Times New Roman" w:eastAsia="Times New Roman" w:hAnsi="Times New Roman"/>
                <w:lang w:eastAsia="ru-RU"/>
              </w:rPr>
              <w:t>терская фабрика «Зея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5F31D3" w:rsidP="005F31D3">
            <w:pPr>
              <w:rPr>
                <w:rFonts w:ascii="Times New Roman" w:eastAsia="Times New Roman" w:hAnsi="Times New Roman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lang w:eastAsia="ru-RU"/>
              </w:rPr>
              <w:t>АО «Холдинговая компания «Объед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>ненные кондитеры», имеющее право прямо и (или) косвенн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5F31D3" w:rsidP="005F31D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Холдинговая компания «Объедине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</w:t>
            </w:r>
            <w:r w:rsidRPr="005F31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ые кондитеры» является контролирующим лицом </w:t>
            </w:r>
            <w:r w:rsidR="007E3DBF">
              <w:rPr>
                <w:rFonts w:ascii="Times New Roman" w:eastAsia="Times New Roman" w:hAnsi="Times New Roman"/>
                <w:lang w:eastAsia="ru-RU"/>
              </w:rPr>
              <w:t>ОАО</w:t>
            </w:r>
            <w:r w:rsidR="007E3DBF" w:rsidRPr="00EC6B62">
              <w:rPr>
                <w:rFonts w:ascii="Times New Roman" w:eastAsia="Times New Roman" w:hAnsi="Times New Roman"/>
                <w:lang w:eastAsia="ru-RU"/>
              </w:rPr>
              <w:t xml:space="preserve">  «Благовещенская кондите</w:t>
            </w:r>
            <w:r w:rsidR="007E3DBF" w:rsidRPr="00EC6B62">
              <w:rPr>
                <w:rFonts w:ascii="Times New Roman" w:eastAsia="Times New Roman" w:hAnsi="Times New Roman"/>
                <w:lang w:eastAsia="ru-RU"/>
              </w:rPr>
              <w:t>р</w:t>
            </w:r>
            <w:r w:rsidR="007E3DBF" w:rsidRPr="00EC6B62">
              <w:rPr>
                <w:rFonts w:ascii="Times New Roman" w:eastAsia="Times New Roman" w:hAnsi="Times New Roman"/>
                <w:lang w:eastAsia="ru-RU"/>
              </w:rPr>
              <w:t>ская фабрика «Зея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имею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5F31D3">
              <w:rPr>
                <w:rFonts w:ascii="Times New Roman" w:eastAsia="Times New Roman" w:hAnsi="Times New Roman"/>
                <w:lang w:eastAsia="ru-RU"/>
              </w:rPr>
              <w:t xml:space="preserve"> право прямо и (или) косвенно распоряжаться более 50 % голосов в высшем органе управления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7E3DBF">
              <w:rPr>
                <w:rFonts w:ascii="Times New Roman" w:eastAsia="Times New Roman" w:hAnsi="Times New Roman"/>
                <w:lang w:eastAsia="ru-RU"/>
              </w:rPr>
              <w:t>ОАО</w:t>
            </w:r>
            <w:r w:rsidR="007E3DBF" w:rsidRPr="00EC6B62">
              <w:rPr>
                <w:rFonts w:ascii="Times New Roman" w:eastAsia="Times New Roman" w:hAnsi="Times New Roman"/>
                <w:lang w:eastAsia="ru-RU"/>
              </w:rPr>
              <w:t xml:space="preserve">  «Благовещенская кондитерская фабрика «Зея»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F42AEC" w:rsidRDefault="00811BA2" w:rsidP="00F42AEC">
      <w:pPr>
        <w:tabs>
          <w:tab w:val="left" w:pos="975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9A2769" w:rsidRPr="0044700A" w:rsidRDefault="00811BA2" w:rsidP="00F42AEC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B80A75">
        <w:rPr>
          <w:rFonts w:ascii="Times New Roman" w:eastAsia="Times New Roman" w:hAnsi="Times New Roman"/>
          <w:lang w:eastAsia="ru-RU"/>
        </w:rPr>
        <w:t>2</w:t>
      </w:r>
      <w:r w:rsidR="007E3DBF">
        <w:rPr>
          <w:rFonts w:ascii="Times New Roman" w:eastAsia="Times New Roman" w:hAnsi="Times New Roman"/>
          <w:lang w:eastAsia="ru-RU"/>
        </w:rPr>
        <w:t>8.05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</w:p>
    <w:sectPr w:rsidR="009A2769" w:rsidRPr="0044700A" w:rsidSect="00F42AEC">
      <w:footerReference w:type="even" r:id="rId8"/>
      <w:footerReference w:type="default" r:id="rId9"/>
      <w:pgSz w:w="11900" w:h="16840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F6" w:rsidRDefault="008A4BF6" w:rsidP="00F944DA">
      <w:r>
        <w:separator/>
      </w:r>
    </w:p>
  </w:endnote>
  <w:endnote w:type="continuationSeparator" w:id="0">
    <w:p w:rsidR="008A4BF6" w:rsidRDefault="008A4BF6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96DD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96DD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BF8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AC5BF8" w:rsidRPr="00AC5BF8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F6" w:rsidRDefault="008A4BF6" w:rsidP="00F944DA">
      <w:r>
        <w:separator/>
      </w:r>
    </w:p>
  </w:footnote>
  <w:footnote w:type="continuationSeparator" w:id="0">
    <w:p w:rsidR="008A4BF6" w:rsidRDefault="008A4BF6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116B6C"/>
    <w:rsid w:val="00143251"/>
    <w:rsid w:val="00164D1B"/>
    <w:rsid w:val="001A2DCA"/>
    <w:rsid w:val="001C1857"/>
    <w:rsid w:val="001C79C3"/>
    <w:rsid w:val="002109C2"/>
    <w:rsid w:val="002145C0"/>
    <w:rsid w:val="00235C33"/>
    <w:rsid w:val="00247358"/>
    <w:rsid w:val="002A4866"/>
    <w:rsid w:val="002D6D0B"/>
    <w:rsid w:val="003123AA"/>
    <w:rsid w:val="0034199F"/>
    <w:rsid w:val="00343D02"/>
    <w:rsid w:val="003441AB"/>
    <w:rsid w:val="00376EA2"/>
    <w:rsid w:val="003A1D1D"/>
    <w:rsid w:val="003B648F"/>
    <w:rsid w:val="003D413C"/>
    <w:rsid w:val="003F40D7"/>
    <w:rsid w:val="0044700A"/>
    <w:rsid w:val="00463831"/>
    <w:rsid w:val="004657B5"/>
    <w:rsid w:val="00471CEC"/>
    <w:rsid w:val="00490F76"/>
    <w:rsid w:val="0049613E"/>
    <w:rsid w:val="00496899"/>
    <w:rsid w:val="004A47EB"/>
    <w:rsid w:val="004B663B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F31D3"/>
    <w:rsid w:val="00635DAA"/>
    <w:rsid w:val="00641902"/>
    <w:rsid w:val="00667A31"/>
    <w:rsid w:val="00675BA7"/>
    <w:rsid w:val="00696DD4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3DBF"/>
    <w:rsid w:val="007E69E2"/>
    <w:rsid w:val="00811BA2"/>
    <w:rsid w:val="00826B4C"/>
    <w:rsid w:val="0083594B"/>
    <w:rsid w:val="00836A55"/>
    <w:rsid w:val="0086700A"/>
    <w:rsid w:val="008846C9"/>
    <w:rsid w:val="008A4BF6"/>
    <w:rsid w:val="008C7C0C"/>
    <w:rsid w:val="008E5F3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D58B1"/>
    <w:rsid w:val="009E4ED9"/>
    <w:rsid w:val="009E7B43"/>
    <w:rsid w:val="009F07EA"/>
    <w:rsid w:val="009F5F06"/>
    <w:rsid w:val="00A55DFA"/>
    <w:rsid w:val="00AC4DE5"/>
    <w:rsid w:val="00AC5BF8"/>
    <w:rsid w:val="00B242D4"/>
    <w:rsid w:val="00B25E48"/>
    <w:rsid w:val="00B36338"/>
    <w:rsid w:val="00B37DF4"/>
    <w:rsid w:val="00B668B6"/>
    <w:rsid w:val="00B77127"/>
    <w:rsid w:val="00B779C1"/>
    <w:rsid w:val="00B80A75"/>
    <w:rsid w:val="00BE1653"/>
    <w:rsid w:val="00C101B9"/>
    <w:rsid w:val="00C12628"/>
    <w:rsid w:val="00C20762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F31D3"/>
    <w:rsid w:val="00DF67C2"/>
    <w:rsid w:val="00DF717F"/>
    <w:rsid w:val="00E049F3"/>
    <w:rsid w:val="00E1536D"/>
    <w:rsid w:val="00E21DFC"/>
    <w:rsid w:val="00E96CD1"/>
    <w:rsid w:val="00EB5CEA"/>
    <w:rsid w:val="00EB5D8F"/>
    <w:rsid w:val="00EC6B1F"/>
    <w:rsid w:val="00EC6B62"/>
    <w:rsid w:val="00ED7870"/>
    <w:rsid w:val="00F128B0"/>
    <w:rsid w:val="00F13FB8"/>
    <w:rsid w:val="00F36512"/>
    <w:rsid w:val="00F42AEC"/>
    <w:rsid w:val="00F9063C"/>
    <w:rsid w:val="00F944DA"/>
    <w:rsid w:val="00F96714"/>
    <w:rsid w:val="00FA646A"/>
    <w:rsid w:val="00FA744D"/>
    <w:rsid w:val="00FC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AA3C-0286-4758-B9DF-23E5A5F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7</cp:revision>
  <cp:lastPrinted>2018-04-24T05:32:00Z</cp:lastPrinted>
  <dcterms:created xsi:type="dcterms:W3CDTF">2018-05-28T06:55:00Z</dcterms:created>
  <dcterms:modified xsi:type="dcterms:W3CDTF">2018-05-28T06:59:00Z</dcterms:modified>
</cp:coreProperties>
</file>